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87" w:rsidRPr="009E5BDD" w:rsidRDefault="009E5BDD">
      <w:pPr>
        <w:rPr>
          <w:rFonts w:ascii="Times New Roman" w:hAnsi="Times New Roman" w:cs="Times New Roman"/>
          <w:b/>
          <w:color w:val="7030A0"/>
          <w:sz w:val="28"/>
        </w:rPr>
      </w:pPr>
      <w:r w:rsidRPr="009E5BDD">
        <w:rPr>
          <w:rFonts w:ascii="Times New Roman" w:hAnsi="Times New Roman" w:cs="Times New Roman"/>
          <w:b/>
          <w:color w:val="7030A0"/>
          <w:sz w:val="28"/>
        </w:rPr>
        <w:t>Занятие 18.</w:t>
      </w:r>
    </w:p>
    <w:p w:rsidR="009E5BDD" w:rsidRPr="006E2D3B" w:rsidRDefault="009E5BDD" w:rsidP="009E5BDD">
      <w:pPr>
        <w:pStyle w:val="c9"/>
        <w:rPr>
          <w:sz w:val="28"/>
          <w:szCs w:val="28"/>
        </w:rPr>
      </w:pPr>
      <w:r w:rsidRPr="009E5BDD">
        <w:rPr>
          <w:b/>
          <w:color w:val="7030A0"/>
          <w:sz w:val="28"/>
        </w:rPr>
        <w:t>Тема:</w:t>
      </w:r>
      <w:r w:rsidRPr="009E5BDD">
        <w:rPr>
          <w:color w:val="7030A0"/>
          <w:sz w:val="28"/>
        </w:rPr>
        <w:t xml:space="preserve"> </w:t>
      </w:r>
      <w:r w:rsidRPr="000727BA">
        <w:rPr>
          <w:b/>
          <w:i/>
          <w:sz w:val="28"/>
          <w:szCs w:val="28"/>
        </w:rPr>
        <w:t>«</w:t>
      </w:r>
      <w:r w:rsidRPr="008954C5">
        <w:rPr>
          <w:b/>
          <w:color w:val="FF0000"/>
          <w:sz w:val="28"/>
          <w:szCs w:val="28"/>
        </w:rPr>
        <w:t>К</w:t>
      </w:r>
      <w:r w:rsidRPr="008954C5">
        <w:rPr>
          <w:b/>
          <w:sz w:val="28"/>
          <w:szCs w:val="28"/>
        </w:rPr>
        <w:t>изил мужской</w:t>
      </w:r>
      <w:r>
        <w:rPr>
          <w:b/>
          <w:sz w:val="28"/>
          <w:szCs w:val="28"/>
        </w:rPr>
        <w:t xml:space="preserve">.  </w:t>
      </w:r>
      <w:r w:rsidRPr="008954C5">
        <w:rPr>
          <w:b/>
          <w:color w:val="FF0000"/>
          <w:sz w:val="28"/>
          <w:szCs w:val="28"/>
        </w:rPr>
        <w:t>К</w:t>
      </w:r>
      <w:r w:rsidRPr="008954C5">
        <w:rPr>
          <w:b/>
          <w:sz w:val="28"/>
          <w:szCs w:val="28"/>
        </w:rPr>
        <w:t>рапива жгуч</w:t>
      </w:r>
      <w:r>
        <w:rPr>
          <w:b/>
          <w:sz w:val="28"/>
          <w:szCs w:val="28"/>
        </w:rPr>
        <w:t>ая</w:t>
      </w:r>
      <w:r w:rsidRPr="000727BA">
        <w:rPr>
          <w:b/>
          <w:i/>
          <w:sz w:val="28"/>
          <w:szCs w:val="28"/>
        </w:rPr>
        <w:t>»</w:t>
      </w:r>
    </w:p>
    <w:p w:rsidR="009E5BDD" w:rsidRPr="009E5BDD" w:rsidRDefault="009E5BDD" w:rsidP="009E5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E5BDD">
        <w:rPr>
          <w:rFonts w:ascii="Times New Roman" w:eastAsia="Times New Roman" w:hAnsi="Times New Roman" w:cs="Times New Roman"/>
          <w:color w:val="333333"/>
          <w:sz w:val="28"/>
          <w:szCs w:val="23"/>
        </w:rPr>
        <w:t>Сможете вы по загадке узнать это растение, плоды кот</w:t>
      </w:r>
      <w:r>
        <w:rPr>
          <w:rFonts w:ascii="Times New Roman" w:eastAsia="Times New Roman" w:hAnsi="Times New Roman" w:cs="Times New Roman"/>
          <w:color w:val="333333"/>
          <w:sz w:val="28"/>
          <w:szCs w:val="23"/>
        </w:rPr>
        <w:t>орого вы пробовали не один раз?</w:t>
      </w:r>
    </w:p>
    <w:p w:rsidR="009E5BDD" w:rsidRPr="009E5BDD" w:rsidRDefault="009E5BDD" w:rsidP="009E5BDD">
      <w:pPr>
        <w:pStyle w:val="a3"/>
        <w:rPr>
          <w:rFonts w:ascii="Times New Roman" w:hAnsi="Times New Roman" w:cs="Times New Roman"/>
          <w:sz w:val="28"/>
        </w:rPr>
      </w:pPr>
      <w:r w:rsidRPr="009E5BDD"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  <w:t>На Кавказе и в Крыму</w:t>
      </w:r>
    </w:p>
    <w:p w:rsidR="009E5BDD" w:rsidRPr="009E5BDD" w:rsidRDefault="009E5BDD" w:rsidP="009E5BDD">
      <w:pPr>
        <w:pStyle w:val="a3"/>
        <w:spacing w:after="0" w:line="342" w:lineRule="atLeast"/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</w:pPr>
      <w:r w:rsidRPr="009E5BDD"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  <w:t>Он известен каждому.</w:t>
      </w:r>
    </w:p>
    <w:p w:rsidR="009E5BDD" w:rsidRPr="009E5BDD" w:rsidRDefault="009E5BDD" w:rsidP="009E5BDD">
      <w:pPr>
        <w:pStyle w:val="a3"/>
        <w:spacing w:after="0" w:line="342" w:lineRule="atLeast"/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</w:pPr>
      <w:r w:rsidRPr="009E5BDD"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  <w:t>Он кустом в лесу растёт,</w:t>
      </w:r>
    </w:p>
    <w:p w:rsidR="009E5BDD" w:rsidRPr="009E5BDD" w:rsidRDefault="009E5BDD" w:rsidP="009E5BDD">
      <w:pPr>
        <w:pStyle w:val="a3"/>
        <w:spacing w:after="0" w:line="342" w:lineRule="atLeast"/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</w:pPr>
      <w:r w:rsidRPr="009E5BDD">
        <w:rPr>
          <w:rFonts w:ascii="Times New Roman" w:eastAsia="Times New Roman" w:hAnsi="Times New Roman" w:cs="Times New Roman"/>
          <w:b/>
          <w:i/>
          <w:color w:val="333333"/>
          <w:sz w:val="28"/>
          <w:szCs w:val="23"/>
        </w:rPr>
        <w:t>Очень рано</w:t>
      </w:r>
      <w:r w:rsidRPr="009E5BDD"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  <w:t xml:space="preserve"> </w:t>
      </w:r>
      <w:r w:rsidRPr="009E5BDD">
        <w:rPr>
          <w:rFonts w:ascii="Times New Roman" w:eastAsia="Times New Roman" w:hAnsi="Times New Roman" w:cs="Times New Roman"/>
          <w:b/>
          <w:i/>
          <w:color w:val="333333"/>
          <w:sz w:val="28"/>
          <w:szCs w:val="23"/>
        </w:rPr>
        <w:t>там цветёт</w:t>
      </w:r>
      <w:r w:rsidRPr="009E5BDD"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  <w:t>.</w:t>
      </w:r>
    </w:p>
    <w:p w:rsidR="009E5BDD" w:rsidRPr="009E5BDD" w:rsidRDefault="009E5BDD" w:rsidP="009E5BDD">
      <w:pPr>
        <w:pStyle w:val="a3"/>
        <w:spacing w:after="0" w:line="342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3"/>
        </w:rPr>
      </w:pPr>
      <w:r w:rsidRPr="009E5BDD">
        <w:rPr>
          <w:rFonts w:ascii="Times New Roman" w:eastAsia="Times New Roman" w:hAnsi="Times New Roman" w:cs="Times New Roman"/>
          <w:b/>
          <w:i/>
          <w:color w:val="333333"/>
          <w:sz w:val="28"/>
          <w:szCs w:val="23"/>
        </w:rPr>
        <w:t>Тёмно-красные плоды</w:t>
      </w:r>
    </w:p>
    <w:p w:rsidR="009E5BDD" w:rsidRPr="009E5BDD" w:rsidRDefault="009E5BDD" w:rsidP="009E5BDD">
      <w:pPr>
        <w:pStyle w:val="a3"/>
        <w:spacing w:after="0" w:line="342" w:lineRule="atLeast"/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</w:pPr>
      <w:r w:rsidRPr="009E5BDD"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  <w:t>Верно, часто видел ты.</w:t>
      </w:r>
    </w:p>
    <w:p w:rsidR="009E5BDD" w:rsidRPr="009E5BDD" w:rsidRDefault="009E5BDD" w:rsidP="009E5BDD">
      <w:pPr>
        <w:pStyle w:val="a3"/>
        <w:spacing w:after="0" w:line="342" w:lineRule="atLeast"/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</w:pPr>
      <w:r w:rsidRPr="009E5BDD">
        <w:rPr>
          <w:rFonts w:ascii="Times New Roman" w:eastAsia="Times New Roman" w:hAnsi="Times New Roman" w:cs="Times New Roman"/>
          <w:b/>
          <w:i/>
          <w:color w:val="333333"/>
          <w:sz w:val="28"/>
          <w:szCs w:val="23"/>
        </w:rPr>
        <w:t>Ягодки удлинены</w:t>
      </w:r>
      <w:r w:rsidRPr="009E5BDD"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  <w:t>,</w:t>
      </w:r>
    </w:p>
    <w:p w:rsidR="009E5BDD" w:rsidRPr="009E5BDD" w:rsidRDefault="009E5BDD" w:rsidP="009E5BDD">
      <w:pPr>
        <w:pStyle w:val="a3"/>
        <w:spacing w:after="0" w:line="342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3"/>
        </w:rPr>
      </w:pPr>
      <w:r w:rsidRPr="009E5BDD">
        <w:rPr>
          <w:rFonts w:ascii="Times New Roman" w:eastAsia="Times New Roman" w:hAnsi="Times New Roman" w:cs="Times New Roman"/>
          <w:b/>
          <w:i/>
          <w:color w:val="333333"/>
          <w:sz w:val="28"/>
          <w:szCs w:val="23"/>
        </w:rPr>
        <w:t>Сладко-кислые они</w:t>
      </w:r>
    </w:p>
    <w:p w:rsidR="009E5BDD" w:rsidRPr="009E5BDD" w:rsidRDefault="009E5BDD" w:rsidP="009E5BDD">
      <w:pPr>
        <w:pStyle w:val="a3"/>
        <w:spacing w:after="0" w:line="342" w:lineRule="atLeast"/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</w:pPr>
      <w:r w:rsidRPr="009E5BDD"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  <w:t>И годятся на варенье.</w:t>
      </w:r>
    </w:p>
    <w:p w:rsidR="009E5BDD" w:rsidRDefault="009E5BDD" w:rsidP="009E5BDD">
      <w:pPr>
        <w:pStyle w:val="a3"/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</w:pPr>
      <w:r w:rsidRPr="009E5BDD">
        <w:rPr>
          <w:rFonts w:ascii="Times New Roman" w:eastAsia="Times New Roman" w:hAnsi="Times New Roman" w:cs="Times New Roman"/>
          <w:i/>
          <w:color w:val="333333"/>
          <w:sz w:val="28"/>
          <w:szCs w:val="23"/>
        </w:rPr>
        <w:t xml:space="preserve">Как зовут это растенье?  </w:t>
      </w:r>
    </w:p>
    <w:p w:rsidR="009E5BDD" w:rsidRDefault="009E5BDD" w:rsidP="00357758">
      <w:r>
        <w:rPr>
          <w:rFonts w:ascii="Verdana" w:hAnsi="Verdana"/>
          <w:noProof/>
          <w:color w:val="000000"/>
          <w:sz w:val="26"/>
          <w:szCs w:val="26"/>
          <w:lang w:eastAsia="ru-RU"/>
        </w:rPr>
        <w:drawing>
          <wp:inline distT="0" distB="0" distL="0" distR="0" wp14:anchorId="22A4882C" wp14:editId="1D08CE23">
            <wp:extent cx="2678243" cy="2004219"/>
            <wp:effectExtent l="0" t="0" r="8255" b="0"/>
            <wp:docPr id="11" name="Рисунок 2" descr="Кизил пл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зил плод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09" cy="201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758">
        <w:t xml:space="preserve">  1.    </w:t>
      </w:r>
      <w:r w:rsidR="00357758">
        <w:rPr>
          <w:rFonts w:ascii="Verdana" w:hAnsi="Verdana"/>
          <w:noProof/>
          <w:color w:val="000000"/>
          <w:sz w:val="26"/>
          <w:szCs w:val="26"/>
          <w:lang w:eastAsia="ru-RU"/>
        </w:rPr>
        <w:drawing>
          <wp:inline distT="0" distB="0" distL="0" distR="0" wp14:anchorId="53135B71" wp14:editId="28A7EEAB">
            <wp:extent cx="2171197" cy="2897505"/>
            <wp:effectExtent l="0" t="0" r="635" b="0"/>
            <wp:docPr id="2" name="Рисунок 2" descr="Кизил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зил цвет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3" cy="291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758">
        <w:t xml:space="preserve">   2. </w:t>
      </w:r>
    </w:p>
    <w:p w:rsidR="009E5BDD" w:rsidRDefault="009E5BDD" w:rsidP="00357758">
      <w:pPr>
        <w:pStyle w:val="a3"/>
        <w:numPr>
          <w:ilvl w:val="0"/>
          <w:numId w:val="1"/>
        </w:numPr>
      </w:pPr>
    </w:p>
    <w:tbl>
      <w:tblPr>
        <w:tblStyle w:val="a4"/>
        <w:tblW w:w="9346" w:type="dxa"/>
        <w:tblInd w:w="-1" w:type="dxa"/>
        <w:tblLook w:val="04A0" w:firstRow="1" w:lastRow="0" w:firstColumn="1" w:lastColumn="0" w:noHBand="0" w:noVBand="1"/>
      </w:tblPr>
      <w:tblGrid>
        <w:gridCol w:w="4672"/>
        <w:gridCol w:w="4674"/>
      </w:tblGrid>
      <w:tr w:rsidR="00357758" w:rsidTr="00357758">
        <w:tc>
          <w:tcPr>
            <w:tcW w:w="4672" w:type="dxa"/>
          </w:tcPr>
          <w:p w:rsidR="00357758" w:rsidRDefault="00357758" w:rsidP="00633134">
            <w:pPr>
              <w:spacing w:line="204" w:lineRule="atLeas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3"/>
              </w:rPr>
            </w:pPr>
            <w:r w:rsidRPr="004A6C5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7"/>
                <w:shd w:val="clear" w:color="auto" w:fill="FFFFFF"/>
              </w:rPr>
              <w:t>Кизил</w:t>
            </w:r>
            <w:r w:rsidRPr="00E66AA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 xml:space="preserve">сегодня </w:t>
            </w:r>
            <w:r w:rsidRPr="006E2D3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7"/>
                <w:shd w:val="clear" w:color="auto" w:fill="FFFFFF"/>
              </w:rPr>
              <w:t>восхитил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,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br/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Цветёт своим медовым цветом,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br/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Как будто солнца луч пролил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br/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Сюда случайно много света.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 xml:space="preserve">                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Откуда-то пчела взялась,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 xml:space="preserve">               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А ведь и мух ещё не видно,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 xml:space="preserve">              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Теперь она наестся всласть,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 xml:space="preserve">             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И даже мне сейчас завидно.</w:t>
            </w:r>
          </w:p>
        </w:tc>
        <w:tc>
          <w:tcPr>
            <w:tcW w:w="4674" w:type="dxa"/>
          </w:tcPr>
          <w:p w:rsidR="00357758" w:rsidRDefault="00357758" w:rsidP="00633134">
            <w:pPr>
              <w:shd w:val="clear" w:color="auto" w:fill="FFFFFF"/>
              <w:spacing w:line="204" w:lineRule="atLeas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3"/>
              </w:rPr>
            </w:pPr>
            <w:r w:rsidRPr="006E2D3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7"/>
                <w:shd w:val="clear" w:color="auto" w:fill="FFFFFF"/>
              </w:rPr>
              <w:t>Но главное, что нет листвы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,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br/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Не шелестят деревьев кроны,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br/>
            </w:r>
            <w:r w:rsidRPr="006E2D3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7"/>
                <w:shd w:val="clear" w:color="auto" w:fill="FFFFFF"/>
              </w:rPr>
              <w:t>Зато кизильные цветы</w:t>
            </w:r>
            <w:r w:rsidRPr="006E2D3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7"/>
              </w:rPr>
              <w:br/>
            </w:r>
            <w:r w:rsidRPr="006E2D3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7"/>
                <w:shd w:val="clear" w:color="auto" w:fill="FFFFFF"/>
              </w:rPr>
              <w:t>Нам дарят жёлтые бутоны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.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Сергей Прилуцкий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, 2014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г.</w:t>
            </w:r>
            <w:r w:rsidRPr="00E66AA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</w:p>
          <w:p w:rsidR="00357758" w:rsidRDefault="00357758" w:rsidP="00633134">
            <w:pPr>
              <w:spacing w:line="204" w:lineRule="atLeas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3"/>
              </w:rPr>
            </w:pPr>
            <w:bookmarkStart w:id="0" w:name="_GoBack"/>
            <w:bookmarkEnd w:id="0"/>
          </w:p>
        </w:tc>
      </w:tr>
    </w:tbl>
    <w:p w:rsidR="009E5BDD" w:rsidRPr="00560D33" w:rsidRDefault="00560D33" w:rsidP="009E5BDD">
      <w:r w:rsidRPr="00560D33">
        <w:rPr>
          <w:noProof/>
          <w:lang w:eastAsia="ru-RU"/>
        </w:rPr>
        <w:lastRenderedPageBreak/>
        <w:drawing>
          <wp:inline distT="0" distB="0" distL="0" distR="0" wp14:anchorId="3B9D00CF" wp14:editId="1134C963">
            <wp:extent cx="2200173" cy="3481287"/>
            <wp:effectExtent l="0" t="0" r="0" b="5080"/>
            <wp:docPr id="4" name="Рисунок 4" descr="ÐÐ°ÑÑÐ¸Ð½ÐºÐ¸ Ð¿Ð¾ Ð·Ð°Ð¿ÑÐ¾ÑÑ Ð Ð°ÑÐºÑÐ°ÑÐºÐ° ÐºÐ¸Ð·Ð¸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 Ð°ÑÐºÑÐ°ÑÐºÐ° ÐºÐ¸Ð·Ð¸Ð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20" cy="35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758" w:rsidRPr="00560D33">
        <w:rPr>
          <w:noProof/>
          <w:lang w:eastAsia="ru-RU"/>
        </w:rPr>
        <w:drawing>
          <wp:inline distT="0" distB="0" distL="0" distR="0" wp14:anchorId="311E99AE" wp14:editId="7DFA8352">
            <wp:extent cx="2397760" cy="3662128"/>
            <wp:effectExtent l="0" t="0" r="2540" b="0"/>
            <wp:docPr id="9" name="Рисунок 1" descr="http://www.1000listnik.ru/wp-content/uploads/2010/06/1277145242_ki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000listnik.ru/wp-content/uploads/2010/06/1277145242_kiz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6" cy="366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758" w:rsidRPr="00560D33">
        <w:t xml:space="preserve">                </w:t>
      </w:r>
    </w:p>
    <w:p w:rsidR="00357758" w:rsidRPr="00560D33" w:rsidRDefault="004A6C51" w:rsidP="00560D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изил </w:t>
      </w:r>
      <w:r w:rsidR="00560D33" w:rsidRPr="00560D33">
        <w:rPr>
          <w:rFonts w:ascii="Times New Roman" w:hAnsi="Times New Roman" w:cs="Times New Roman"/>
          <w:sz w:val="28"/>
        </w:rPr>
        <w:t xml:space="preserve">- съедобное растение. </w:t>
      </w:r>
    </w:p>
    <w:p w:rsidR="00560D33" w:rsidRDefault="009E5BDD" w:rsidP="009E5BDD">
      <w:pPr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41F8FF05" wp14:editId="5D6C11DF">
            <wp:extent cx="2124075" cy="2124075"/>
            <wp:effectExtent l="0" t="0" r="9525" b="9525"/>
            <wp:docPr id="1" name="Рисунок 1" descr="ÐÐ°ÑÑÐ¸Ð½ÐºÐ¸ Ð¿Ð¾ Ð·Ð°Ð¿ÑÐ¾ÑÑ Ð Ð°ÑÐºÑÐ°ÑÐºÐ° ÐºÐ¸Ð·Ð¸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 Ð°ÑÐºÑÐ°ÑÐºÐ° ÐºÐ¸Ð·Ð¸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D33">
        <w:rPr>
          <w:noProof/>
          <w:lang w:eastAsia="ru-RU"/>
        </w:rPr>
        <w:drawing>
          <wp:inline distT="0" distB="0" distL="0" distR="0" wp14:anchorId="62B3CC7F" wp14:editId="45F8BBAE">
            <wp:extent cx="858833" cy="2035175"/>
            <wp:effectExtent l="0" t="0" r="0" b="3175"/>
            <wp:docPr id="5" name="Рисунок 5" descr="ÐÐ°ÑÑÐ¸Ð½ÐºÐ¸ Ð¿Ð¾ Ð·Ð°Ð¿ÑÐ¾ÑÑ Ð¿ÑÐ¾Ð´ÑÐºÑÑ Ð¸Ð· ÐºÐ¸Ð·Ð¸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ÑÐ¾Ð´ÑÐºÑÑ Ð¸Ð· ÐºÐ¸Ð·Ð¸Ð»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7" t="6444" r="23157" b="6667"/>
                    <a:stretch/>
                  </pic:blipFill>
                  <pic:spPr bwMode="auto">
                    <a:xfrm>
                      <a:off x="0" y="0"/>
                      <a:ext cx="867038" cy="20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1F4">
        <w:rPr>
          <w:rFonts w:ascii="Times New Roman" w:hAnsi="Times New Roman" w:cs="Times New Roman"/>
          <w:b/>
          <w:i/>
          <w:sz w:val="28"/>
        </w:rPr>
        <w:t xml:space="preserve">     </w:t>
      </w:r>
      <w:r w:rsidR="00560D33">
        <w:rPr>
          <w:noProof/>
          <w:lang w:eastAsia="ru-RU"/>
        </w:rPr>
        <w:drawing>
          <wp:inline distT="0" distB="0" distL="0" distR="0" wp14:anchorId="4EE63B14" wp14:editId="717559C9">
            <wp:extent cx="1476134" cy="1945114"/>
            <wp:effectExtent l="0" t="0" r="0" b="0"/>
            <wp:docPr id="7" name="Рисунок 7" descr="ÐÐ°ÑÑÐ¸Ð½ÐºÐ¸ Ð¿Ð¾ Ð·Ð°Ð¿ÑÐ¾ÑÑ Ð¿ÑÐ¾Ð´ÑÐºÑÑ Ð¸Ð· ÐºÐ¸Ð·Ð¸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¿ÑÐ¾Ð´ÑÐºÑÑ Ð¸Ð· ÐºÐ¸Ð·Ð¸Ð»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16572" r="17500" b="11142"/>
                    <a:stretch/>
                  </pic:blipFill>
                  <pic:spPr bwMode="auto">
                    <a:xfrm>
                      <a:off x="0" y="0"/>
                      <a:ext cx="1489715" cy="19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D33" w:rsidRDefault="009E5BDD" w:rsidP="009E5BDD">
      <w:pPr>
        <w:rPr>
          <w:rFonts w:ascii="Times New Roman" w:hAnsi="Times New Roman" w:cs="Times New Roman"/>
          <w:b/>
          <w:i/>
          <w:sz w:val="28"/>
        </w:rPr>
      </w:pPr>
      <w:r w:rsidRPr="009E5BDD">
        <w:rPr>
          <w:rFonts w:ascii="Times New Roman" w:hAnsi="Times New Roman" w:cs="Times New Roman"/>
          <w:b/>
          <w:i/>
          <w:sz w:val="28"/>
        </w:rPr>
        <w:t>Кизил вяленый.</w:t>
      </w:r>
      <w:r w:rsidR="00560D33">
        <w:rPr>
          <w:rFonts w:ascii="Times New Roman" w:hAnsi="Times New Roman" w:cs="Times New Roman"/>
          <w:b/>
          <w:i/>
          <w:sz w:val="28"/>
        </w:rPr>
        <w:t xml:space="preserve">                               Компот и варенье из кизила</w:t>
      </w:r>
    </w:p>
    <w:p w:rsidR="00560D33" w:rsidRDefault="00560D33" w:rsidP="009E5BDD">
      <w:pPr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3A7750C5" wp14:editId="0E626D50">
            <wp:extent cx="1655838" cy="1549160"/>
            <wp:effectExtent l="0" t="0" r="1905" b="0"/>
            <wp:docPr id="8" name="Рисунок 8" descr="ÐÐ°ÑÑÐ¸Ð½ÐºÐ¸ Ð¿Ð¾ Ð·Ð°Ð¿ÑÐ¾ÑÑ Ð»ÐµÐºÐ°ÑÑÑÑÐ²ÐµÐ½Ð½ÑÐµ ÑÐ¾ÑÐ¼Ñ Ð¸Ð· ÐºÐ¸Ð·Ð¸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»ÐµÐºÐ°ÑÑÑÑÐ²ÐµÐ½Ð½ÑÐµ ÑÐ¾ÑÐ¼Ñ Ð¸Ð· ÐºÐ¸Ð·Ð¸Ð»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9379" r="14846" b="10293"/>
                    <a:stretch/>
                  </pic:blipFill>
                  <pic:spPr bwMode="auto">
                    <a:xfrm>
                      <a:off x="0" y="0"/>
                      <a:ext cx="1662795" cy="15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</w:rPr>
        <w:t xml:space="preserve"> Полезны  морс и сок из кизила</w:t>
      </w:r>
    </w:p>
    <w:p w:rsidR="00D631F4" w:rsidRPr="00D631F4" w:rsidRDefault="00D631F4" w:rsidP="009E5BDD">
      <w:pPr>
        <w:rPr>
          <w:rFonts w:ascii="Times New Roman" w:hAnsi="Times New Roman" w:cs="Times New Roman"/>
          <w:b/>
          <w:color w:val="7030A0"/>
          <w:sz w:val="28"/>
          <w:szCs w:val="20"/>
          <w:shd w:val="clear" w:color="auto" w:fill="F2FFAE"/>
        </w:rPr>
      </w:pPr>
      <w:r>
        <w:rPr>
          <w:rFonts w:ascii="Times New Roman" w:hAnsi="Times New Roman" w:cs="Times New Roman"/>
          <w:b/>
          <w:color w:val="7030A0"/>
          <w:sz w:val="28"/>
          <w:szCs w:val="20"/>
          <w:shd w:val="clear" w:color="auto" w:fill="F2FFAE"/>
        </w:rPr>
        <w:t xml:space="preserve">Кизил – лекарственное, съедобное растение. </w:t>
      </w:r>
      <w:r w:rsidRPr="00D631F4">
        <w:rPr>
          <w:rFonts w:ascii="Times New Roman" w:hAnsi="Times New Roman" w:cs="Times New Roman"/>
          <w:b/>
          <w:color w:val="7030A0"/>
          <w:sz w:val="28"/>
          <w:szCs w:val="20"/>
          <w:shd w:val="clear" w:color="auto" w:fill="F2FFAE"/>
        </w:rPr>
        <w:t>Плоды, листья, кора, корни кизила используют для лечения многих болезней. Кизил очищает воздух от вредных бактерий и насекомых.</w:t>
      </w:r>
    </w:p>
    <w:p w:rsidR="00D631F4" w:rsidRPr="00D631F4" w:rsidRDefault="00D631F4" w:rsidP="00CE1EF2">
      <w:pPr>
        <w:pStyle w:val="a3"/>
        <w:numPr>
          <w:ilvl w:val="0"/>
          <w:numId w:val="1"/>
        </w:numPr>
      </w:pPr>
      <w:r w:rsidRPr="008954C5">
        <w:rPr>
          <w:b/>
          <w:color w:val="FF0000"/>
          <w:sz w:val="28"/>
          <w:szCs w:val="28"/>
        </w:rPr>
        <w:lastRenderedPageBreak/>
        <w:t>К</w:t>
      </w:r>
      <w:r w:rsidRPr="008954C5">
        <w:rPr>
          <w:b/>
          <w:sz w:val="28"/>
          <w:szCs w:val="28"/>
        </w:rPr>
        <w:t>рапива жгуч</w:t>
      </w:r>
      <w:r>
        <w:rPr>
          <w:b/>
          <w:sz w:val="28"/>
          <w:szCs w:val="28"/>
        </w:rPr>
        <w:t>ая.</w:t>
      </w:r>
      <w:r w:rsidR="00625EB7">
        <w:rPr>
          <w:b/>
          <w:sz w:val="28"/>
          <w:szCs w:val="28"/>
        </w:rPr>
        <w:t xml:space="preserve"> Рассмотрите и раскрасьте.</w:t>
      </w:r>
    </w:p>
    <w:p w:rsidR="00CE1EF2" w:rsidRDefault="00D631F4" w:rsidP="00D631F4">
      <w:pPr>
        <w:pStyle w:val="a3"/>
      </w:pPr>
      <w:r w:rsidRPr="006E2D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3B1429" wp14:editId="3D814641">
            <wp:extent cx="2222500" cy="1666875"/>
            <wp:effectExtent l="57150" t="38100" r="44450" b="28575"/>
            <wp:docPr id="10" name="Рисунок 80" descr="http://cs309518.vk.me/v309518403/4b3c/NPQxbihUq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cs309518.vk.me/v309518403/4b3c/NPQxbihUqO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EF2">
        <w:t xml:space="preserve">               </w:t>
      </w:r>
      <w:r w:rsidR="00CE1EF2">
        <w:rPr>
          <w:noProof/>
          <w:lang w:eastAsia="ru-RU"/>
        </w:rPr>
        <w:drawing>
          <wp:inline distT="0" distB="0" distL="0" distR="0" wp14:anchorId="19E7F4A0" wp14:editId="7D0E7989">
            <wp:extent cx="1402715" cy="2085975"/>
            <wp:effectExtent l="0" t="0" r="6985" b="9525"/>
            <wp:docPr id="15" name="Рисунок 15" descr="ÐÐ°ÑÑÐ¸Ð½ÐºÐ¸ Ð¿Ð¾ Ð·Ð°Ð¿ÑÐ¾ÑÑ ÑÐ°ÑÐºÑÐ°ÑÐºÐ° ÑÐ°ÑÑÐµÐ¹ ÐºÑÐ°Ð¿Ð¸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Ð°ÑÐºÑÐ°ÑÐºÐ° ÑÐ°ÑÑÐµÐ¹ ÐºÑÐ°Ð¿Ð¸Ð²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2"/>
                    <a:stretch/>
                  </pic:blipFill>
                  <pic:spPr bwMode="auto">
                    <a:xfrm>
                      <a:off x="0" y="0"/>
                      <a:ext cx="1406283" cy="20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EF2" w:rsidRDefault="00CE1EF2" w:rsidP="00D631F4">
      <w:pPr>
        <w:pStyle w:val="a3"/>
        <w:rPr>
          <w:noProof/>
          <w:lang w:eastAsia="ru-RU"/>
        </w:rPr>
      </w:pPr>
    </w:p>
    <w:p w:rsidR="00CE1EF2" w:rsidRDefault="00CE1EF2" w:rsidP="00D631F4">
      <w:pPr>
        <w:pStyle w:val="a3"/>
        <w:rPr>
          <w:noProof/>
          <w:lang w:eastAsia="ru-RU"/>
        </w:rPr>
      </w:pPr>
    </w:p>
    <w:p w:rsidR="00D631F4" w:rsidRDefault="00CE1EF2" w:rsidP="00D631F4">
      <w:pPr>
        <w:pStyle w:val="a3"/>
      </w:pPr>
      <w:r>
        <w:rPr>
          <w:noProof/>
          <w:lang w:eastAsia="ru-RU"/>
        </w:rPr>
        <w:drawing>
          <wp:inline distT="0" distB="0" distL="0" distR="0" wp14:anchorId="2D46E371" wp14:editId="0BD09151">
            <wp:extent cx="4130223" cy="3413930"/>
            <wp:effectExtent l="0" t="0" r="3810" b="0"/>
            <wp:docPr id="20" name="Рисунок 20" descr="ÐÐ°ÑÑÐ¸Ð½ÐºÐ¸ Ð¿Ð¾ Ð·Ð°Ð¿ÑÐ¾ÑÑ ÑÐ°ÑÐºÑÐ°ÑÐºÐ° ÐºÑÐ°Ð¿Ð¸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Ð°ÑÐºÑÐ°ÑÐºÐ° ÐºÑÐ°Ð¿Ð¸Ð²Ð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81" cy="34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D631F4" w:rsidTr="00633134">
        <w:tc>
          <w:tcPr>
            <w:tcW w:w="4785" w:type="dxa"/>
          </w:tcPr>
          <w:p w:rsidR="00D631F4" w:rsidRPr="006E2D3B" w:rsidRDefault="00D631F4" w:rsidP="00633134">
            <w:pPr>
              <w:spacing w:line="204" w:lineRule="atLeast"/>
              <w:rPr>
                <w:rFonts w:ascii="Times New Roman" w:hAnsi="Times New Roman" w:cs="Times New Roman"/>
                <w:color w:val="000000"/>
                <w:sz w:val="44"/>
                <w:szCs w:val="13"/>
              </w:rPr>
            </w:pP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Посмотрите, притаилась,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И пушистой притворилась!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Мы тебя,</w:t>
            </w:r>
            <w:r w:rsidRPr="006E2D3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 </w:t>
            </w:r>
            <w:r w:rsidRPr="006E2D3B">
              <w:rPr>
                <w:rStyle w:val="a9"/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крапива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, знаем,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Ни за что срывать не станем.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Ты ни ёжик, и ни ёлка: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Не топорщатся иголки.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Нечем, вроде бы, кусаться,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Но не стоит прикасаться.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Кто лишь раз тебя потрогал,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Не забудет долго-долго,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Как потом болела ручка.</w:t>
            </w:r>
          </w:p>
        </w:tc>
        <w:tc>
          <w:tcPr>
            <w:tcW w:w="4786" w:type="dxa"/>
          </w:tcPr>
          <w:p w:rsidR="00D631F4" w:rsidRPr="006E2D3B" w:rsidRDefault="00D631F4" w:rsidP="00633134">
            <w:pPr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</w:pP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Ах, ты, вредная колючка!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Но обиделась крапива: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- "Что кусаться некрасиво,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Это я, конечно, знаю.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Не из вредности кусаю.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 xml:space="preserve">Много свойств во мне </w:t>
            </w:r>
            <w:r w:rsidRPr="00D631F4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18"/>
                <w:shd w:val="clear" w:color="auto" w:fill="FFFFFF"/>
              </w:rPr>
              <w:t>целебных.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Я лечу зверюшек бедных,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Как микстура и таблетка.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Потому, простите, детки,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От того я и кусаюсь,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Что от вас обороняюсь.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Для всего живого царства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</w:rPr>
              <w:br/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 xml:space="preserve">Я - </w:t>
            </w:r>
            <w:r w:rsidRPr="00D631F4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18"/>
                <w:shd w:val="clear" w:color="auto" w:fill="FFFFFF"/>
              </w:rPr>
              <w:t>отличное лекарство!</w:t>
            </w:r>
            <w:r w:rsidRPr="006E2D3B">
              <w:rPr>
                <w:rFonts w:ascii="Times New Roman" w:hAnsi="Times New Roman" w:cs="Times New Roman"/>
                <w:color w:val="333333"/>
                <w:sz w:val="28"/>
                <w:szCs w:val="18"/>
                <w:shd w:val="clear" w:color="auto" w:fill="FFFFFF"/>
              </w:rPr>
              <w:t>".</w:t>
            </w:r>
          </w:p>
        </w:tc>
      </w:tr>
    </w:tbl>
    <w:p w:rsidR="00D631F4" w:rsidRDefault="00D631F4" w:rsidP="00D631F4">
      <w:pPr>
        <w:pStyle w:val="a3"/>
      </w:pPr>
    </w:p>
    <w:p w:rsidR="00D631F4" w:rsidRDefault="00C92859" w:rsidP="00C928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92859">
        <w:rPr>
          <w:rFonts w:ascii="Times New Roman" w:hAnsi="Times New Roman" w:cs="Times New Roman"/>
          <w:b/>
          <w:i/>
          <w:sz w:val="28"/>
        </w:rPr>
        <w:lastRenderedPageBreak/>
        <w:t>Крапива – лекарственное растение.</w:t>
      </w:r>
      <w:r w:rsidRPr="00C92859">
        <w:rPr>
          <w:rFonts w:ascii="Times New Roman" w:hAnsi="Times New Roman" w:cs="Times New Roman"/>
          <w:sz w:val="28"/>
        </w:rPr>
        <w:t xml:space="preserve"> Знающие люди используют для лечения многих болезней разные части крапивы: листья, семена, соцветия, корни. </w:t>
      </w:r>
    </w:p>
    <w:p w:rsidR="00C92859" w:rsidRDefault="00C92859" w:rsidP="00C92859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7B6DFD" wp14:editId="3314DA04">
            <wp:extent cx="2247900" cy="2190750"/>
            <wp:effectExtent l="0" t="0" r="0" b="0"/>
            <wp:docPr id="12" name="Рисунок 12" descr="ÐÐ°ÑÑÐ¸Ð½ÐºÐ¸ Ð¿Ð¾ Ð·Ð°Ð¿ÑÐ¾ÑÑ Ð»ÐµÐºÐ°ÑÑÑÐ²ÐµÐ½Ð½ÑÐµ ÑÐ¾ÑÐ¼Ñ Ð¸Ð· ÐºÑÐ°Ð¿Ð¸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µÐºÐ°ÑÑÑÐ²ÐµÐ½Ð½ÑÐµ ÑÐ¾ÑÐ¼Ñ Ð¸Ð· ÐºÑÐ°Ð¿Ð¸Ð²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8" t="13667" r="23778" b="9667"/>
                    <a:stretch/>
                  </pic:blipFill>
                  <pic:spPr bwMode="auto">
                    <a:xfrm>
                      <a:off x="0" y="0"/>
                      <a:ext cx="2247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6259F1" wp14:editId="245DF1CD">
            <wp:extent cx="1419225" cy="2838450"/>
            <wp:effectExtent l="0" t="0" r="9525" b="0"/>
            <wp:docPr id="13" name="Рисунок 13" descr="ÐÐ°ÑÑÐ¸Ð½ÐºÐ¸ Ð¿Ð¾ Ð·Ð°Ð¿ÑÐ¾ÑÑ Ð»ÐµÐºÐ°ÑÑÑÐ²ÐµÐ½Ð½ÑÐµ ÑÐ¾ÑÐ¼Ñ Ð¸Ð· ÐºÑÐ°Ð¿Ð¸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»ÐµÐºÐ°ÑÑÑÐ²ÐµÐ½Ð½ÑÐµ ÑÐ¾ÑÐ¼Ñ Ð¸Ð· ÐºÑÐ°Ð¿Ð¸Ð²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r="56000"/>
                    <a:stretch/>
                  </pic:blipFill>
                  <pic:spPr bwMode="auto">
                    <a:xfrm>
                      <a:off x="0" y="0"/>
                      <a:ext cx="1429443" cy="2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437392" wp14:editId="1A8992F6">
            <wp:extent cx="1647825" cy="2419350"/>
            <wp:effectExtent l="0" t="0" r="9525" b="0"/>
            <wp:docPr id="14" name="Рисунок 14" descr="ÐÐ°ÑÑÐ¸Ð½ÐºÐ¸ Ð¿Ð¾ Ð·Ð°Ð¿ÑÐ¾ÑÑ Ð»ÐµÐºÐ°ÑÑÑÐ²ÐµÐ½Ð½ÑÐµ ÑÐ¾ÑÐ¼Ñ Ð¸Ð· ÐºÑÐ°Ð¿Ð¸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»ÐµÐºÐ°ÑÑÑÐ²ÐµÐ½Ð½ÑÐµ ÑÐ¾ÑÐ¼Ñ Ð¸Ð· ÐºÑÐ°Ð¿Ð¸Ð²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7" t="3572" r="17857" b="5715"/>
                    <a:stretch/>
                  </pic:blipFill>
                  <pic:spPr bwMode="auto">
                    <a:xfrm>
                      <a:off x="0" y="0"/>
                      <a:ext cx="16478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859" w:rsidRDefault="00C92859" w:rsidP="00C92859">
      <w:pPr>
        <w:pStyle w:val="a3"/>
        <w:rPr>
          <w:rFonts w:ascii="Times New Roman" w:hAnsi="Times New Roman" w:cs="Times New Roman"/>
          <w:sz w:val="28"/>
        </w:rPr>
      </w:pPr>
    </w:p>
    <w:p w:rsidR="00C92859" w:rsidRDefault="00C92859" w:rsidP="00C928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важно знать о растениях, их полезных свойствах!</w:t>
      </w:r>
    </w:p>
    <w:p w:rsidR="00D631F4" w:rsidRPr="00C92859" w:rsidRDefault="00C92859" w:rsidP="00560D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13"/>
        </w:rPr>
        <w:t xml:space="preserve"> </w:t>
      </w:r>
      <w:r w:rsidR="00D631F4" w:rsidRPr="00C92859">
        <w:rPr>
          <w:rFonts w:ascii="Times New Roman" w:hAnsi="Times New Roman" w:cs="Times New Roman"/>
          <w:b/>
          <w:i/>
          <w:color w:val="000000"/>
          <w:sz w:val="28"/>
          <w:szCs w:val="13"/>
        </w:rPr>
        <w:t>Крапива –</w:t>
      </w:r>
      <w:r w:rsidRPr="00C92859">
        <w:rPr>
          <w:rFonts w:ascii="Times New Roman" w:hAnsi="Times New Roman" w:cs="Times New Roman"/>
          <w:b/>
          <w:i/>
          <w:color w:val="000000"/>
          <w:sz w:val="28"/>
          <w:szCs w:val="13"/>
        </w:rPr>
        <w:t xml:space="preserve"> съедобно</w:t>
      </w:r>
      <w:r w:rsidR="00D631F4" w:rsidRPr="00C92859">
        <w:rPr>
          <w:rFonts w:ascii="Times New Roman" w:hAnsi="Times New Roman" w:cs="Times New Roman"/>
          <w:b/>
          <w:i/>
          <w:color w:val="000000"/>
          <w:sz w:val="28"/>
          <w:szCs w:val="13"/>
        </w:rPr>
        <w:t>е</w:t>
      </w:r>
      <w:r w:rsidRPr="00C92859">
        <w:rPr>
          <w:rFonts w:ascii="Times New Roman" w:hAnsi="Times New Roman" w:cs="Times New Roman"/>
          <w:b/>
          <w:i/>
          <w:color w:val="000000"/>
          <w:sz w:val="28"/>
          <w:szCs w:val="13"/>
        </w:rPr>
        <w:t xml:space="preserve"> растение</w:t>
      </w:r>
      <w:r w:rsidR="00D631F4" w:rsidRPr="00C92859">
        <w:rPr>
          <w:rFonts w:ascii="Times New Roman" w:hAnsi="Times New Roman" w:cs="Times New Roman"/>
          <w:b/>
          <w:i/>
          <w:color w:val="000000"/>
          <w:sz w:val="28"/>
          <w:szCs w:val="13"/>
        </w:rPr>
        <w:t xml:space="preserve">. </w:t>
      </w:r>
    </w:p>
    <w:p w:rsidR="00CE1EF2" w:rsidRDefault="00D631F4" w:rsidP="00560D33">
      <w:r w:rsidRPr="006E2D3B">
        <w:rPr>
          <w:rFonts w:ascii="Times New Roman" w:hAnsi="Times New Roman" w:cs="Times New Roman"/>
          <w:b/>
          <w:i/>
          <w:color w:val="000000"/>
          <w:sz w:val="28"/>
          <w:szCs w:val="13"/>
        </w:rPr>
        <w:t>Крапиву используют для приготовления салатов, супов, щей, соусов, начинки для пирожков, вареников, а также солят и квасят.</w:t>
      </w:r>
    </w:p>
    <w:p w:rsidR="00CE1EF2" w:rsidRDefault="00CE1EF2" w:rsidP="00CE1EF2"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37426CD" wp14:editId="4AB40019">
            <wp:extent cx="2253963" cy="1498886"/>
            <wp:effectExtent l="0" t="0" r="0" b="6350"/>
            <wp:docPr id="16" name="Рисунок 16" descr="ÐÐ°ÑÑÐ¸Ð½ÐºÐ¸ Ð¿Ð¾ Ð·Ð°Ð¿ÑÐ¾ÑÑ Ð±Ð»ÑÐ´Ð° Ð¸Ð· ÐºÑÐ°Ð¿Ð¸Ð²Ñ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±Ð»ÑÐ´Ð° Ð¸Ð· ÐºÑÐ°Ð¿Ð¸Ð²Ñ ÑÐ¾ÑÐ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71" cy="15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625EB7">
        <w:t xml:space="preserve">              </w:t>
      </w:r>
      <w:r>
        <w:rPr>
          <w:noProof/>
          <w:lang w:eastAsia="ru-RU"/>
        </w:rPr>
        <w:drawing>
          <wp:inline distT="0" distB="0" distL="0" distR="0" wp14:anchorId="0AEA1EB7" wp14:editId="3792D26B">
            <wp:extent cx="2592705" cy="1468015"/>
            <wp:effectExtent l="0" t="0" r="0" b="0"/>
            <wp:docPr id="17" name="Рисунок 17" descr="ÐÐ°ÑÑÐ¸Ð½ÐºÐ¸ Ð¿Ð¾ Ð·Ð°Ð¿ÑÐ¾ÑÑ Ð±Ð»ÑÐ´Ð° Ð¸Ð· ÐºÑÐ°Ð¿Ð¸Ð²Ñ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±Ð»ÑÐ´Ð° Ð¸Ð· ÐºÑÐ°Ð¿Ð¸Ð²Ñ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3"/>
                    <a:stretch/>
                  </pic:blipFill>
                  <pic:spPr bwMode="auto">
                    <a:xfrm>
                      <a:off x="0" y="0"/>
                      <a:ext cx="2614634" cy="14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EF2" w:rsidRPr="00625EB7" w:rsidRDefault="00CE1EF2" w:rsidP="00625EB7">
      <w:pPr>
        <w:tabs>
          <w:tab w:val="center" w:pos="4677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</w:t>
      </w:r>
      <w:r w:rsidRPr="00CE1EF2">
        <w:rPr>
          <w:rFonts w:ascii="Times New Roman" w:hAnsi="Times New Roman" w:cs="Times New Roman"/>
          <w:b/>
          <w:i/>
          <w:sz w:val="28"/>
        </w:rPr>
        <w:t>Блины с крапивой</w:t>
      </w:r>
      <w:r w:rsidRPr="00CE1EF2">
        <w:rPr>
          <w:rFonts w:ascii="Times New Roman" w:hAnsi="Times New Roman" w:cs="Times New Roman"/>
          <w:b/>
          <w:i/>
          <w:sz w:val="28"/>
        </w:rPr>
        <w:tab/>
        <w:t xml:space="preserve">                                </w:t>
      </w:r>
      <w:r>
        <w:rPr>
          <w:rFonts w:ascii="Times New Roman" w:hAnsi="Times New Roman" w:cs="Times New Roman"/>
          <w:b/>
          <w:i/>
          <w:sz w:val="28"/>
        </w:rPr>
        <w:t xml:space="preserve">       </w:t>
      </w:r>
      <w:r w:rsidRPr="00CE1EF2">
        <w:rPr>
          <w:rFonts w:ascii="Times New Roman" w:hAnsi="Times New Roman" w:cs="Times New Roman"/>
          <w:b/>
          <w:i/>
          <w:sz w:val="28"/>
        </w:rPr>
        <w:t xml:space="preserve"> Салат с крапивой</w:t>
      </w:r>
    </w:p>
    <w:p w:rsidR="00CE1EF2" w:rsidRDefault="00CE1EF2" w:rsidP="00CE1EF2">
      <w:r>
        <w:rPr>
          <w:noProof/>
          <w:lang w:eastAsia="ru-RU"/>
        </w:rPr>
        <w:drawing>
          <wp:inline distT="0" distB="0" distL="0" distR="0" wp14:anchorId="4D3026D1" wp14:editId="13C26E31">
            <wp:extent cx="2408846" cy="1805346"/>
            <wp:effectExtent l="0" t="0" r="0" b="4445"/>
            <wp:docPr id="18" name="Рисунок 18" descr="ÐÐ°ÑÑÐ¸Ð½ÐºÐ¸ Ð¿Ð¾ Ð·Ð°Ð¿ÑÐ¾ÑÑ Ð±Ð»ÑÐ´Ð° Ð¸Ð· ÐºÑÐ°Ð¿Ð¸Ð²Ñ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±Ð»ÑÐ´Ð° Ð¸Ð· ÐºÑÐ°Ð¿Ð¸Ð²Ñ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7809" r="15833" b="4030"/>
                    <a:stretch/>
                  </pic:blipFill>
                  <pic:spPr bwMode="auto">
                    <a:xfrm>
                      <a:off x="0" y="0"/>
                      <a:ext cx="2438185" cy="182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24724679" wp14:editId="50B8C103">
            <wp:extent cx="2889956" cy="1828800"/>
            <wp:effectExtent l="0" t="0" r="5715" b="0"/>
            <wp:docPr id="19" name="Рисунок 19" descr="ÐÐ°ÑÑÐ¸Ð½ÐºÐ¸ Ð¿Ð¾ Ð·Ð°Ð¿ÑÐ¾ÑÑ Ð±Ð»ÑÐ´Ð° Ð¸Ð· ÐºÑÐ°Ð¿Ð¸Ð²Ñ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±Ð»ÑÐ´Ð° Ð¸Ð· ÐºÑÐ°Ð¿Ð¸Ð²Ñ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0" t="5797" r="25747" b="11324"/>
                    <a:stretch/>
                  </pic:blipFill>
                  <pic:spPr bwMode="auto">
                    <a:xfrm>
                      <a:off x="0" y="0"/>
                      <a:ext cx="2903847" cy="183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EF2" w:rsidRDefault="00CE1EF2" w:rsidP="00CE1EF2">
      <w:pPr>
        <w:tabs>
          <w:tab w:val="center" w:pos="4677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</w:t>
      </w:r>
      <w:r w:rsidRPr="00CE1EF2">
        <w:rPr>
          <w:rFonts w:ascii="Times New Roman" w:hAnsi="Times New Roman" w:cs="Times New Roman"/>
          <w:b/>
          <w:i/>
          <w:sz w:val="28"/>
        </w:rPr>
        <w:t>Вареники с крапивой</w:t>
      </w:r>
      <w:r w:rsidRPr="00CE1EF2">
        <w:rPr>
          <w:rFonts w:ascii="Times New Roman" w:hAnsi="Times New Roman" w:cs="Times New Roman"/>
          <w:b/>
          <w:i/>
          <w:sz w:val="28"/>
        </w:rPr>
        <w:tab/>
        <w:t xml:space="preserve">   </w:t>
      </w:r>
      <w:r>
        <w:rPr>
          <w:rFonts w:ascii="Times New Roman" w:hAnsi="Times New Roman" w:cs="Times New Roman"/>
          <w:b/>
          <w:i/>
          <w:sz w:val="28"/>
        </w:rPr>
        <w:t xml:space="preserve">                                </w:t>
      </w:r>
      <w:r w:rsidRPr="00CE1EF2">
        <w:rPr>
          <w:rFonts w:ascii="Times New Roman" w:hAnsi="Times New Roman" w:cs="Times New Roman"/>
          <w:b/>
          <w:i/>
          <w:sz w:val="28"/>
        </w:rPr>
        <w:t xml:space="preserve">  Суп с крапивой</w:t>
      </w:r>
    </w:p>
    <w:p w:rsidR="009E5BDD" w:rsidRPr="00CE1EF2" w:rsidRDefault="004A6C51" w:rsidP="00CE1EF2">
      <w:pPr>
        <w:rPr>
          <w:rFonts w:ascii="Times New Roman" w:hAnsi="Times New Roman" w:cs="Times New Roman"/>
          <w:b/>
          <w:i/>
          <w:color w:val="7030A0"/>
          <w:sz w:val="28"/>
        </w:rPr>
      </w:pPr>
      <w:r>
        <w:rPr>
          <w:rFonts w:ascii="Times New Roman" w:hAnsi="Times New Roman" w:cs="Times New Roman"/>
          <w:b/>
          <w:i/>
          <w:color w:val="7030A0"/>
          <w:sz w:val="28"/>
        </w:rPr>
        <w:t xml:space="preserve">- </w:t>
      </w:r>
      <w:r w:rsidR="00CE1EF2" w:rsidRPr="00CE1EF2">
        <w:rPr>
          <w:rFonts w:ascii="Times New Roman" w:hAnsi="Times New Roman" w:cs="Times New Roman"/>
          <w:b/>
          <w:i/>
          <w:color w:val="7030A0"/>
          <w:sz w:val="28"/>
        </w:rPr>
        <w:t>А Ваши мамы и бабушки готовят блюда с крапивой?</w:t>
      </w:r>
    </w:p>
    <w:sectPr w:rsidR="009E5BDD" w:rsidRPr="00CE1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8D" w:rsidRDefault="000E498D" w:rsidP="00357758">
      <w:pPr>
        <w:spacing w:after="0" w:line="240" w:lineRule="auto"/>
      </w:pPr>
      <w:r>
        <w:separator/>
      </w:r>
    </w:p>
  </w:endnote>
  <w:endnote w:type="continuationSeparator" w:id="0">
    <w:p w:rsidR="000E498D" w:rsidRDefault="000E498D" w:rsidP="0035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8D" w:rsidRDefault="000E498D" w:rsidP="00357758">
      <w:pPr>
        <w:spacing w:after="0" w:line="240" w:lineRule="auto"/>
      </w:pPr>
      <w:r>
        <w:separator/>
      </w:r>
    </w:p>
  </w:footnote>
  <w:footnote w:type="continuationSeparator" w:id="0">
    <w:p w:rsidR="000E498D" w:rsidRDefault="000E498D" w:rsidP="0035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F27"/>
    <w:multiLevelType w:val="hybridMultilevel"/>
    <w:tmpl w:val="DB887F1A"/>
    <w:lvl w:ilvl="0" w:tplc="88EEB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95"/>
    <w:rsid w:val="00097D95"/>
    <w:rsid w:val="000E498D"/>
    <w:rsid w:val="00357758"/>
    <w:rsid w:val="004A6C51"/>
    <w:rsid w:val="00560D33"/>
    <w:rsid w:val="00621A87"/>
    <w:rsid w:val="00625EB7"/>
    <w:rsid w:val="009E5BDD"/>
    <w:rsid w:val="009F3C11"/>
    <w:rsid w:val="00C92859"/>
    <w:rsid w:val="00CE1EF2"/>
    <w:rsid w:val="00D51B95"/>
    <w:rsid w:val="00D6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247DDF-D551-4B86-B70C-9861807C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E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E5BDD"/>
    <w:pPr>
      <w:ind w:left="720"/>
      <w:contextualSpacing/>
    </w:pPr>
  </w:style>
  <w:style w:type="table" w:styleId="a4">
    <w:name w:val="Table Grid"/>
    <w:basedOn w:val="a1"/>
    <w:uiPriority w:val="59"/>
    <w:rsid w:val="003577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5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758"/>
  </w:style>
  <w:style w:type="paragraph" w:styleId="a7">
    <w:name w:val="footer"/>
    <w:basedOn w:val="a"/>
    <w:link w:val="a8"/>
    <w:uiPriority w:val="99"/>
    <w:unhideWhenUsed/>
    <w:rsid w:val="0035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758"/>
  </w:style>
  <w:style w:type="character" w:customStyle="1" w:styleId="apple-converted-space">
    <w:name w:val="apple-converted-space"/>
    <w:basedOn w:val="a0"/>
    <w:rsid w:val="00D631F4"/>
  </w:style>
  <w:style w:type="character" w:styleId="a9">
    <w:name w:val="Strong"/>
    <w:basedOn w:val="a0"/>
    <w:uiPriority w:val="22"/>
    <w:qFormat/>
    <w:rsid w:val="00D63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D5B2-F5AD-45AB-9699-BF3B2E80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6-11T04:13:00Z</dcterms:created>
  <dcterms:modified xsi:type="dcterms:W3CDTF">2018-06-19T18:01:00Z</dcterms:modified>
</cp:coreProperties>
</file>